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E4" w:rsidRDefault="00DB1778" w:rsidP="00DB17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F6617">
        <w:rPr>
          <w:rFonts w:ascii="Times New Roman" w:hAnsi="Times New Roman"/>
          <w:sz w:val="28"/>
          <w:szCs w:val="28"/>
        </w:rPr>
        <w:t>2</w:t>
      </w:r>
    </w:p>
    <w:p w:rsidR="005F6617" w:rsidRDefault="005F6617" w:rsidP="005F66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6617" w:rsidRDefault="005F6617" w:rsidP="005F66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6617">
        <w:rPr>
          <w:rFonts w:ascii="Times New Roman" w:hAnsi="Times New Roman"/>
          <w:b/>
          <w:sz w:val="28"/>
          <w:szCs w:val="28"/>
        </w:rPr>
        <w:t>Методические пособия по взаимодействию с родителями</w:t>
      </w:r>
    </w:p>
    <w:p w:rsidR="008144C6" w:rsidRPr="008144C6" w:rsidRDefault="008144C6" w:rsidP="008144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3685"/>
        <w:gridCol w:w="2410"/>
        <w:gridCol w:w="4111"/>
      </w:tblGrid>
      <w:tr w:rsidR="00DB62C7" w:rsidRPr="008144C6" w:rsidTr="008144C6">
        <w:tc>
          <w:tcPr>
            <w:tcW w:w="4503" w:type="dxa"/>
          </w:tcPr>
          <w:p w:rsidR="00DB62C7" w:rsidRPr="008144C6" w:rsidRDefault="00DB62C7" w:rsidP="008144C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4C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</w:tcPr>
          <w:p w:rsidR="00DB62C7" w:rsidRPr="008144C6" w:rsidRDefault="00DB62C7" w:rsidP="008144C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4C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410" w:type="dxa"/>
          </w:tcPr>
          <w:p w:rsidR="00DB62C7" w:rsidRPr="008144C6" w:rsidRDefault="00DB62C7" w:rsidP="008144C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4C6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4111" w:type="dxa"/>
          </w:tcPr>
          <w:p w:rsidR="00DB62C7" w:rsidRPr="008144C6" w:rsidRDefault="00DB62C7" w:rsidP="008144C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4C6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9B60DD" w:rsidRPr="00AA0602" w:rsidTr="008144C6">
        <w:tc>
          <w:tcPr>
            <w:tcW w:w="4503" w:type="dxa"/>
          </w:tcPr>
          <w:p w:rsidR="009B60DD" w:rsidRPr="00317D31" w:rsidRDefault="009B60DD" w:rsidP="008144C6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7D31">
              <w:rPr>
                <w:rFonts w:ascii="Times New Roman" w:hAnsi="Times New Roman"/>
                <w:i/>
                <w:sz w:val="28"/>
                <w:szCs w:val="28"/>
              </w:rPr>
              <w:t xml:space="preserve">Яковлева Э.Н., Майер А.А., Гришина Г.Н., Сорокина В.А. </w:t>
            </w:r>
            <w:r w:rsidRPr="00317D31">
              <w:rPr>
                <w:rFonts w:ascii="Times New Roman" w:hAnsi="Times New Roman"/>
                <w:sz w:val="28"/>
                <w:szCs w:val="28"/>
              </w:rPr>
              <w:t>Организация деятельности консультационно-методического центра. Поддержка семей в воспитании детей младенческого и раннего возраста</w:t>
            </w:r>
            <w:r w:rsidRPr="00317D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B60DD" w:rsidRPr="00317D31" w:rsidRDefault="00317D31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D31"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2410" w:type="dxa"/>
          </w:tcPr>
          <w:p w:rsidR="009B60DD" w:rsidRPr="00317D31" w:rsidRDefault="00317D31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4111" w:type="dxa"/>
          </w:tcPr>
          <w:p w:rsidR="009B60DD" w:rsidRPr="00317D31" w:rsidRDefault="00256B2D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D87D8C" w:rsidRDefault="00445D7B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айзулла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Е.Д.</w:t>
            </w:r>
            <w:r w:rsidR="00D87D8C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proofErr w:type="spellEnd"/>
            <w:r w:rsidR="00D87D8C">
              <w:rPr>
                <w:rFonts w:ascii="Times New Roman" w:hAnsi="Times New Roman"/>
                <w:sz w:val="28"/>
                <w:szCs w:val="28"/>
              </w:rPr>
              <w:t xml:space="preserve"> педагога с родителями детей раннего возраста</w:t>
            </w:r>
          </w:p>
        </w:tc>
        <w:tc>
          <w:tcPr>
            <w:tcW w:w="3685" w:type="dxa"/>
          </w:tcPr>
          <w:p w:rsidR="00445D7B" w:rsidRPr="00317D31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D31"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2410" w:type="dxa"/>
          </w:tcPr>
          <w:p w:rsidR="00445D7B" w:rsidRPr="00317D31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4111" w:type="dxa"/>
          </w:tcPr>
          <w:p w:rsidR="00445D7B" w:rsidRPr="00317D31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8D4A8F" w:rsidRDefault="00445D7B" w:rsidP="008144C6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D4A8F">
              <w:rPr>
                <w:rFonts w:ascii="Times New Roman" w:hAnsi="Times New Roman"/>
                <w:i/>
                <w:sz w:val="28"/>
                <w:szCs w:val="28"/>
              </w:rPr>
              <w:t>Нищева</w:t>
            </w:r>
            <w:proofErr w:type="spellEnd"/>
            <w:r w:rsidRPr="008D4A8F">
              <w:rPr>
                <w:rFonts w:ascii="Times New Roman" w:hAnsi="Times New Roman"/>
                <w:i/>
                <w:sz w:val="28"/>
                <w:szCs w:val="28"/>
              </w:rPr>
              <w:t xml:space="preserve"> Н.В. </w:t>
            </w:r>
            <w:r w:rsidRPr="008D4A8F">
              <w:rPr>
                <w:rFonts w:ascii="Times New Roman" w:hAnsi="Times New Roman"/>
                <w:sz w:val="28"/>
                <w:szCs w:val="28"/>
              </w:rPr>
              <w:t>Наглядное пособ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нформационно-деловое оснащение ДОУ. Родителям о речи ребенка 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  <w:tc>
          <w:tcPr>
            <w:tcW w:w="2410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8D4A8F" w:rsidRDefault="00445D7B" w:rsidP="007647F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D4A8F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кули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.С</w:t>
            </w:r>
            <w:r w:rsidRPr="008D4A8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Вакуленко Н.Е., Васильева Е.С.</w:t>
            </w:r>
            <w:r w:rsidRPr="008D4A8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D4A8F">
              <w:rPr>
                <w:rFonts w:ascii="Times New Roman" w:hAnsi="Times New Roman"/>
                <w:sz w:val="28"/>
                <w:szCs w:val="28"/>
              </w:rPr>
              <w:t>Наглядное пособ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нформационно-деловое оснащение ДОУ. Консультации логопеда 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  <w:tc>
          <w:tcPr>
            <w:tcW w:w="2410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A72285" w:rsidRDefault="00445D7B" w:rsidP="000B36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М 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рм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ей для родителей и педагогов «Дети и конфликты в семье»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ОО «Издатель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Учитель»</w:t>
            </w:r>
          </w:p>
        </w:tc>
        <w:tc>
          <w:tcPr>
            <w:tcW w:w="2410" w:type="dxa"/>
          </w:tcPr>
          <w:p w:rsidR="00445D7B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Default="00445D7B" w:rsidP="000B36C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B574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исков  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ирма с информацией для родителей и педагогов «Развитие речи дошкольника в семье»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дательство «Учитель»</w:t>
            </w:r>
          </w:p>
        </w:tc>
        <w:tc>
          <w:tcPr>
            <w:tcW w:w="2410" w:type="dxa"/>
          </w:tcPr>
          <w:p w:rsidR="00445D7B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Default="00445D7B" w:rsidP="00464C3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B574B">
              <w:rPr>
                <w:rFonts w:ascii="Times New Roman" w:hAnsi="Times New Roman"/>
                <w:i/>
                <w:sz w:val="28"/>
                <w:szCs w:val="28"/>
              </w:rPr>
              <w:t>Висков  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ирма с информацией для родителей и педагогов «Взаимодействие ребенка и взрослого при чтении книг»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дательство «Учитель»</w:t>
            </w:r>
          </w:p>
        </w:tc>
        <w:tc>
          <w:tcPr>
            <w:tcW w:w="2410" w:type="dxa"/>
          </w:tcPr>
          <w:p w:rsidR="00445D7B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8D4A8F" w:rsidRDefault="00445D7B" w:rsidP="00CD020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4A8F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ронина Л.П., Червякова Н.А</w:t>
            </w:r>
            <w:r w:rsidRPr="008D4A8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8D4A8F">
              <w:rPr>
                <w:rFonts w:ascii="Times New Roman" w:hAnsi="Times New Roman"/>
                <w:sz w:val="28"/>
                <w:szCs w:val="28"/>
              </w:rPr>
              <w:t>Наглядное пособие</w:t>
            </w:r>
            <w:r>
              <w:rPr>
                <w:rFonts w:ascii="Times New Roman" w:hAnsi="Times New Roman"/>
                <w:sz w:val="28"/>
                <w:szCs w:val="28"/>
              </w:rPr>
              <w:t>. Информационно-деловое оснащение ДОУ. Семейный материал для стенда «Уголок логопеда». Младший дошкольный возраст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  <w:tc>
          <w:tcPr>
            <w:tcW w:w="2410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Default="00445D7B" w:rsidP="00D9538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B574B">
              <w:rPr>
                <w:rFonts w:ascii="Times New Roman" w:hAnsi="Times New Roman"/>
                <w:i/>
                <w:sz w:val="28"/>
                <w:szCs w:val="28"/>
              </w:rPr>
              <w:t>Висков  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ирма с информацией для родителей и педагогов «Игра в семейном воспитании»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дательство «Учитель»</w:t>
            </w:r>
          </w:p>
        </w:tc>
        <w:tc>
          <w:tcPr>
            <w:tcW w:w="2410" w:type="dxa"/>
          </w:tcPr>
          <w:p w:rsidR="00445D7B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575270" w:rsidRDefault="00445D7B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270">
              <w:rPr>
                <w:rFonts w:ascii="Times New Roman" w:hAnsi="Times New Roman"/>
                <w:i/>
                <w:sz w:val="28"/>
                <w:szCs w:val="28"/>
              </w:rPr>
              <w:t>Бережнова</w:t>
            </w:r>
            <w:proofErr w:type="spellEnd"/>
            <w:r w:rsidRPr="00575270">
              <w:rPr>
                <w:rFonts w:ascii="Times New Roman" w:hAnsi="Times New Roman"/>
                <w:i/>
                <w:sz w:val="28"/>
                <w:szCs w:val="28"/>
              </w:rPr>
              <w:t xml:space="preserve"> О.В. </w:t>
            </w:r>
            <w:r w:rsidRPr="00575270">
              <w:rPr>
                <w:rFonts w:ascii="Times New Roman" w:hAnsi="Times New Roman"/>
                <w:sz w:val="28"/>
                <w:szCs w:val="28"/>
              </w:rPr>
              <w:t xml:space="preserve">Работа с семьей </w:t>
            </w:r>
            <w:proofErr w:type="spellStart"/>
            <w:r w:rsidRPr="00575270">
              <w:rPr>
                <w:rFonts w:ascii="Times New Roman" w:hAnsi="Times New Roman"/>
                <w:sz w:val="28"/>
                <w:szCs w:val="28"/>
              </w:rPr>
              <w:t>приподготовке</w:t>
            </w:r>
            <w:proofErr w:type="spellEnd"/>
            <w:r w:rsidRPr="00575270">
              <w:rPr>
                <w:rFonts w:ascii="Times New Roman" w:hAnsi="Times New Roman"/>
                <w:sz w:val="28"/>
                <w:szCs w:val="28"/>
              </w:rPr>
              <w:t xml:space="preserve"> детей к школе. </w:t>
            </w:r>
          </w:p>
        </w:tc>
        <w:tc>
          <w:tcPr>
            <w:tcW w:w="3685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  <w:tc>
          <w:tcPr>
            <w:tcW w:w="2410" w:type="dxa"/>
          </w:tcPr>
          <w:p w:rsidR="00445D7B" w:rsidRPr="00065892" w:rsidRDefault="00445D7B" w:rsidP="0057527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Pr="0006589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:rsidR="00445D7B" w:rsidRPr="00065892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C25954" w:rsidRDefault="00445D7B" w:rsidP="00902D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рищепа С.С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Шатверя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.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нерство дошкольной организации и семьи. Методическое пособие </w:t>
            </w:r>
          </w:p>
        </w:tc>
        <w:tc>
          <w:tcPr>
            <w:tcW w:w="3685" w:type="dxa"/>
          </w:tcPr>
          <w:p w:rsidR="00445D7B" w:rsidRPr="008749B7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9B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749B7">
              <w:rPr>
                <w:rFonts w:ascii="Times New Roman" w:hAnsi="Times New Roman"/>
                <w:sz w:val="28"/>
                <w:szCs w:val="28"/>
              </w:rPr>
              <w:t>-Синтез, Москва</w:t>
            </w:r>
          </w:p>
        </w:tc>
        <w:tc>
          <w:tcPr>
            <w:tcW w:w="2410" w:type="dxa"/>
          </w:tcPr>
          <w:p w:rsidR="00445D7B" w:rsidRPr="008749B7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9B7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4111" w:type="dxa"/>
          </w:tcPr>
          <w:p w:rsidR="00445D7B" w:rsidRPr="008749B7" w:rsidRDefault="00445D7B" w:rsidP="00302E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9B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8749B7" w:rsidRDefault="00445D7B" w:rsidP="008144C6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749B7">
              <w:rPr>
                <w:rFonts w:ascii="Times New Roman" w:hAnsi="Times New Roman"/>
                <w:i/>
                <w:sz w:val="28"/>
                <w:szCs w:val="28"/>
              </w:rPr>
              <w:t xml:space="preserve">Прищепа С.С., </w:t>
            </w:r>
            <w:proofErr w:type="spellStart"/>
            <w:r w:rsidRPr="008749B7">
              <w:rPr>
                <w:rFonts w:ascii="Times New Roman" w:hAnsi="Times New Roman"/>
                <w:i/>
                <w:sz w:val="28"/>
                <w:szCs w:val="28"/>
              </w:rPr>
              <w:t>Шатверян</w:t>
            </w:r>
            <w:proofErr w:type="spellEnd"/>
            <w:r w:rsidRPr="008749B7">
              <w:rPr>
                <w:rFonts w:ascii="Times New Roman" w:hAnsi="Times New Roman"/>
                <w:i/>
                <w:sz w:val="28"/>
                <w:szCs w:val="28"/>
              </w:rPr>
              <w:t xml:space="preserve"> Т.С. </w:t>
            </w:r>
            <w:r w:rsidRPr="008749B7">
              <w:rPr>
                <w:rFonts w:ascii="Times New Roman" w:hAnsi="Times New Roman"/>
                <w:sz w:val="28"/>
                <w:szCs w:val="28"/>
              </w:rPr>
              <w:t>Партнерство дошкольной организации и семьи</w:t>
            </w:r>
            <w:r w:rsidRPr="008749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445D7B" w:rsidRPr="008749B7" w:rsidRDefault="00445D7B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9B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749B7">
              <w:rPr>
                <w:rFonts w:ascii="Times New Roman" w:hAnsi="Times New Roman"/>
                <w:sz w:val="28"/>
                <w:szCs w:val="28"/>
              </w:rPr>
              <w:t>-Синтез, Москва</w:t>
            </w:r>
          </w:p>
        </w:tc>
        <w:tc>
          <w:tcPr>
            <w:tcW w:w="2410" w:type="dxa"/>
          </w:tcPr>
          <w:p w:rsidR="00445D7B" w:rsidRPr="008749B7" w:rsidRDefault="00445D7B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9B7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4111" w:type="dxa"/>
          </w:tcPr>
          <w:p w:rsidR="00445D7B" w:rsidRPr="008749B7" w:rsidRDefault="00445D7B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9B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CA7079" w:rsidRDefault="00445D7B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i/>
                <w:sz w:val="28"/>
                <w:szCs w:val="28"/>
              </w:rPr>
              <w:t xml:space="preserve">Белая К.Ю. </w:t>
            </w:r>
            <w:r w:rsidRPr="00CA7079">
              <w:rPr>
                <w:rFonts w:ascii="Times New Roman" w:hAnsi="Times New Roman"/>
                <w:sz w:val="28"/>
                <w:szCs w:val="28"/>
              </w:rPr>
              <w:t xml:space="preserve">Основы безопасности. Комплекты для оформления родительских уголков в ДОО. Подготовительная группа. </w:t>
            </w:r>
          </w:p>
        </w:tc>
        <w:tc>
          <w:tcPr>
            <w:tcW w:w="3685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7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A7079">
              <w:rPr>
                <w:rFonts w:ascii="Times New Roman" w:hAnsi="Times New Roman"/>
                <w:sz w:val="28"/>
                <w:szCs w:val="28"/>
              </w:rPr>
              <w:t>-Синтез, Москва</w:t>
            </w:r>
          </w:p>
        </w:tc>
        <w:tc>
          <w:tcPr>
            <w:tcW w:w="2410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4111" w:type="dxa"/>
          </w:tcPr>
          <w:p w:rsidR="00445D7B" w:rsidRPr="00CA7079" w:rsidRDefault="00445D7B" w:rsidP="00814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CA7079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i/>
                <w:sz w:val="28"/>
                <w:szCs w:val="28"/>
              </w:rPr>
              <w:t xml:space="preserve">Белая К.Ю. </w:t>
            </w:r>
            <w:r w:rsidRPr="00CA7079">
              <w:rPr>
                <w:rFonts w:ascii="Times New Roman" w:hAnsi="Times New Roman"/>
                <w:sz w:val="28"/>
                <w:szCs w:val="28"/>
              </w:rPr>
              <w:t xml:space="preserve">Основы безопасности. Комплекты для оформления родительских уголков в ДОО. Старшая группа. </w:t>
            </w:r>
          </w:p>
        </w:tc>
        <w:tc>
          <w:tcPr>
            <w:tcW w:w="3685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7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A7079">
              <w:rPr>
                <w:rFonts w:ascii="Times New Roman" w:hAnsi="Times New Roman"/>
                <w:sz w:val="28"/>
                <w:szCs w:val="28"/>
              </w:rPr>
              <w:t>-Синтез, Москва</w:t>
            </w:r>
          </w:p>
        </w:tc>
        <w:tc>
          <w:tcPr>
            <w:tcW w:w="2410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4111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CA7079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i/>
                <w:sz w:val="28"/>
                <w:szCs w:val="28"/>
              </w:rPr>
              <w:t xml:space="preserve">Белая К.Ю. </w:t>
            </w:r>
            <w:r w:rsidRPr="00CA7079">
              <w:rPr>
                <w:rFonts w:ascii="Times New Roman" w:hAnsi="Times New Roman"/>
                <w:sz w:val="28"/>
                <w:szCs w:val="28"/>
              </w:rPr>
              <w:t xml:space="preserve">Основы безопасности. Комплекты для оформления родительских уголков в ДОО. Средняя группа. </w:t>
            </w:r>
          </w:p>
        </w:tc>
        <w:tc>
          <w:tcPr>
            <w:tcW w:w="3685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7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A7079">
              <w:rPr>
                <w:rFonts w:ascii="Times New Roman" w:hAnsi="Times New Roman"/>
                <w:sz w:val="28"/>
                <w:szCs w:val="28"/>
              </w:rPr>
              <w:t>-Синтез, Москва</w:t>
            </w:r>
          </w:p>
        </w:tc>
        <w:tc>
          <w:tcPr>
            <w:tcW w:w="2410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4111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CA7079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i/>
                <w:sz w:val="28"/>
                <w:szCs w:val="28"/>
              </w:rPr>
              <w:t xml:space="preserve">Белая К.Ю. </w:t>
            </w:r>
            <w:r w:rsidRPr="00CA7079">
              <w:rPr>
                <w:rFonts w:ascii="Times New Roman" w:hAnsi="Times New Roman"/>
                <w:sz w:val="28"/>
                <w:szCs w:val="28"/>
              </w:rPr>
              <w:t xml:space="preserve">Основы безопасности. Комплекты для оформления родительских уголков в ДОО. </w:t>
            </w:r>
            <w:proofErr w:type="spellStart"/>
            <w:r w:rsidRPr="00CA7079">
              <w:rPr>
                <w:rFonts w:ascii="Times New Roman" w:hAnsi="Times New Roman"/>
                <w:sz w:val="28"/>
                <w:szCs w:val="28"/>
              </w:rPr>
              <w:t>Младшаягруппа</w:t>
            </w:r>
            <w:proofErr w:type="spellEnd"/>
            <w:r w:rsidRPr="00CA70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7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A7079">
              <w:rPr>
                <w:rFonts w:ascii="Times New Roman" w:hAnsi="Times New Roman"/>
                <w:sz w:val="28"/>
                <w:szCs w:val="28"/>
              </w:rPr>
              <w:t>-Синтез, Москва</w:t>
            </w:r>
          </w:p>
        </w:tc>
        <w:tc>
          <w:tcPr>
            <w:tcW w:w="2410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4111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CA7079" w:rsidRDefault="00445D7B" w:rsidP="00690C2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A7079">
              <w:rPr>
                <w:rFonts w:ascii="Times New Roman" w:hAnsi="Times New Roman"/>
                <w:i/>
                <w:sz w:val="28"/>
                <w:szCs w:val="28"/>
              </w:rPr>
              <w:t>Бородачева</w:t>
            </w:r>
            <w:proofErr w:type="spellEnd"/>
            <w:r w:rsidRPr="00CA7079">
              <w:rPr>
                <w:rFonts w:ascii="Times New Roman" w:hAnsi="Times New Roman"/>
                <w:i/>
                <w:sz w:val="28"/>
                <w:szCs w:val="28"/>
              </w:rPr>
              <w:t xml:space="preserve"> И.Ю. </w:t>
            </w:r>
            <w:r w:rsidRPr="00CA7079">
              <w:rPr>
                <w:rFonts w:ascii="Times New Roman" w:hAnsi="Times New Roman"/>
                <w:sz w:val="28"/>
                <w:szCs w:val="28"/>
              </w:rPr>
              <w:t xml:space="preserve">Безопасность на дороге. Плакаты для оформления </w:t>
            </w:r>
            <w:r w:rsidRPr="00CA70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ского уголка в ДОУ </w:t>
            </w:r>
            <w:r w:rsidRPr="00CA707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79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CA7079">
              <w:rPr>
                <w:rFonts w:ascii="Times New Roman" w:hAnsi="Times New Roman"/>
                <w:sz w:val="28"/>
                <w:szCs w:val="28"/>
              </w:rPr>
              <w:t>-Синтез, Москва</w:t>
            </w:r>
          </w:p>
        </w:tc>
        <w:tc>
          <w:tcPr>
            <w:tcW w:w="2410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4111" w:type="dxa"/>
          </w:tcPr>
          <w:p w:rsidR="00445D7B" w:rsidRPr="00CA7079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7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E4696D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Зверева О.Л. Кротова Т.В. </w:t>
            </w:r>
            <w:r w:rsidRPr="00E4696D">
              <w:rPr>
                <w:rFonts w:ascii="Times New Roman" w:hAnsi="Times New Roman"/>
                <w:sz w:val="28"/>
                <w:szCs w:val="28"/>
              </w:rPr>
              <w:t>Общение педагога с родителями в ДОО. Методические рекомендации</w:t>
            </w:r>
          </w:p>
        </w:tc>
        <w:tc>
          <w:tcPr>
            <w:tcW w:w="3685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М.: ТЦ Сфера</w:t>
            </w:r>
          </w:p>
        </w:tc>
        <w:tc>
          <w:tcPr>
            <w:tcW w:w="2410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4111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E77CEF" w:rsidRDefault="00445D7B" w:rsidP="00B554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CEF">
              <w:rPr>
                <w:rFonts w:ascii="Times New Roman" w:hAnsi="Times New Roman"/>
                <w:i/>
                <w:sz w:val="28"/>
                <w:szCs w:val="28"/>
              </w:rPr>
              <w:t>Кочетова</w:t>
            </w:r>
            <w:proofErr w:type="spellEnd"/>
            <w:r w:rsidRPr="00E77CEF">
              <w:rPr>
                <w:rFonts w:ascii="Times New Roman" w:hAnsi="Times New Roman"/>
                <w:i/>
                <w:sz w:val="28"/>
                <w:szCs w:val="28"/>
              </w:rPr>
              <w:t xml:space="preserve"> Н.А., </w:t>
            </w:r>
            <w:proofErr w:type="spellStart"/>
            <w:r w:rsidRPr="00E77CEF">
              <w:rPr>
                <w:rFonts w:ascii="Times New Roman" w:hAnsi="Times New Roman"/>
                <w:i/>
                <w:sz w:val="28"/>
                <w:szCs w:val="28"/>
              </w:rPr>
              <w:t>Жёлтикова</w:t>
            </w:r>
            <w:proofErr w:type="spellEnd"/>
            <w:r w:rsidRPr="00E77CEF">
              <w:rPr>
                <w:rFonts w:ascii="Times New Roman" w:hAnsi="Times New Roman"/>
                <w:i/>
                <w:sz w:val="28"/>
                <w:szCs w:val="28"/>
              </w:rPr>
              <w:t xml:space="preserve"> И.А. </w:t>
            </w:r>
            <w:r w:rsidRPr="00E77CEF">
              <w:rPr>
                <w:rFonts w:ascii="Times New Roman" w:hAnsi="Times New Roman"/>
                <w:sz w:val="28"/>
                <w:szCs w:val="28"/>
              </w:rPr>
              <w:t xml:space="preserve">Взаимодействие семьи и ДОО. Программы развития детско-родительских отношений; совместная деятельность педагогов, родителей и детей  </w:t>
            </w:r>
          </w:p>
        </w:tc>
        <w:tc>
          <w:tcPr>
            <w:tcW w:w="3685" w:type="dxa"/>
          </w:tcPr>
          <w:p w:rsidR="00445D7B" w:rsidRPr="00E77CEF" w:rsidRDefault="00445D7B" w:rsidP="00B554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EF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2410" w:type="dxa"/>
          </w:tcPr>
          <w:p w:rsidR="00445D7B" w:rsidRPr="00E77CEF" w:rsidRDefault="00445D7B" w:rsidP="00B554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45D7B" w:rsidRPr="00E77CEF" w:rsidRDefault="00445D7B" w:rsidP="00B554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EF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AA0602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</w:tcPr>
          <w:p w:rsidR="00445D7B" w:rsidRPr="00AA0602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445D7B" w:rsidRPr="00AA0602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445D7B" w:rsidRPr="00AA0602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45D7B" w:rsidRPr="00AA0602" w:rsidTr="008144C6">
        <w:tc>
          <w:tcPr>
            <w:tcW w:w="4503" w:type="dxa"/>
          </w:tcPr>
          <w:p w:rsidR="00445D7B" w:rsidRPr="00065892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i/>
                <w:sz w:val="28"/>
                <w:szCs w:val="28"/>
              </w:rPr>
              <w:t xml:space="preserve">Давыдова О.И., Майер А.А. </w:t>
            </w:r>
            <w:r w:rsidRPr="00065892">
              <w:rPr>
                <w:rFonts w:ascii="Times New Roman" w:hAnsi="Times New Roman"/>
                <w:sz w:val="28"/>
                <w:szCs w:val="28"/>
              </w:rPr>
              <w:t>Работа в группе по подготовке к школе с родителями детей, не посещающих ДОУ</w:t>
            </w:r>
          </w:p>
        </w:tc>
        <w:tc>
          <w:tcPr>
            <w:tcW w:w="3685" w:type="dxa"/>
          </w:tcPr>
          <w:p w:rsidR="00445D7B" w:rsidRPr="00065892" w:rsidRDefault="00445D7B" w:rsidP="005802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  <w:tc>
          <w:tcPr>
            <w:tcW w:w="2410" w:type="dxa"/>
          </w:tcPr>
          <w:p w:rsidR="00445D7B" w:rsidRPr="00065892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4111" w:type="dxa"/>
          </w:tcPr>
          <w:p w:rsidR="00445D7B" w:rsidRPr="00065892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89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E4696D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696D">
              <w:rPr>
                <w:rFonts w:ascii="Times New Roman" w:hAnsi="Times New Roman"/>
                <w:i/>
                <w:sz w:val="28"/>
                <w:szCs w:val="28"/>
              </w:rPr>
              <w:t>Микляева</w:t>
            </w:r>
            <w:proofErr w:type="spellEnd"/>
            <w:r w:rsidRPr="00E4696D">
              <w:rPr>
                <w:rFonts w:ascii="Times New Roman" w:hAnsi="Times New Roman"/>
                <w:i/>
                <w:sz w:val="28"/>
                <w:szCs w:val="28"/>
              </w:rPr>
              <w:t xml:space="preserve"> Н.В. </w:t>
            </w:r>
            <w:r w:rsidRPr="00E4696D">
              <w:rPr>
                <w:rFonts w:ascii="Times New Roman" w:hAnsi="Times New Roman"/>
                <w:sz w:val="28"/>
                <w:szCs w:val="28"/>
              </w:rPr>
              <w:t>Семейный и родительских клубы в детском саду. Методическое пособие.</w:t>
            </w:r>
          </w:p>
        </w:tc>
        <w:tc>
          <w:tcPr>
            <w:tcW w:w="3685" w:type="dxa"/>
          </w:tcPr>
          <w:p w:rsidR="00445D7B" w:rsidRPr="00E4696D" w:rsidRDefault="00445D7B" w:rsidP="00CF6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М.: ТЦ Сфера</w:t>
            </w:r>
          </w:p>
          <w:p w:rsidR="00445D7B" w:rsidRPr="00E4696D" w:rsidRDefault="00445D7B" w:rsidP="005802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4111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RPr="00AA0602" w:rsidTr="008144C6">
        <w:tc>
          <w:tcPr>
            <w:tcW w:w="4503" w:type="dxa"/>
          </w:tcPr>
          <w:p w:rsidR="00445D7B" w:rsidRPr="00E4696D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696D">
              <w:rPr>
                <w:rFonts w:ascii="Times New Roman" w:hAnsi="Times New Roman"/>
                <w:i/>
                <w:sz w:val="28"/>
                <w:szCs w:val="28"/>
              </w:rPr>
              <w:t>Коломий</w:t>
            </w:r>
            <w:proofErr w:type="spellEnd"/>
            <w:r w:rsidRPr="00E4696D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E4696D">
              <w:rPr>
                <w:rFonts w:ascii="Times New Roman" w:hAnsi="Times New Roman"/>
                <w:sz w:val="28"/>
                <w:szCs w:val="28"/>
              </w:rPr>
              <w:t xml:space="preserve"> Я – компетентный родитель. Программа работы с родителями дошкольников </w:t>
            </w:r>
          </w:p>
        </w:tc>
        <w:tc>
          <w:tcPr>
            <w:tcW w:w="3685" w:type="dxa"/>
          </w:tcPr>
          <w:p w:rsidR="00445D7B" w:rsidRPr="00E4696D" w:rsidRDefault="00445D7B" w:rsidP="00A458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М.: ТЦ Сфера</w:t>
            </w:r>
          </w:p>
          <w:p w:rsidR="00445D7B" w:rsidRPr="00E4696D" w:rsidRDefault="00445D7B" w:rsidP="00CF6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4111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445D7B" w:rsidTr="008144C6">
        <w:tc>
          <w:tcPr>
            <w:tcW w:w="4503" w:type="dxa"/>
          </w:tcPr>
          <w:p w:rsidR="00445D7B" w:rsidRPr="00E4696D" w:rsidRDefault="00445D7B" w:rsidP="00690C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4696D">
              <w:rPr>
                <w:rFonts w:ascii="Times New Roman" w:hAnsi="Times New Roman"/>
                <w:i/>
                <w:sz w:val="28"/>
                <w:szCs w:val="28"/>
              </w:rPr>
              <w:t xml:space="preserve">Давыдова О.И., Майер А.А. </w:t>
            </w:r>
            <w:r w:rsidRPr="00E4696D">
              <w:rPr>
                <w:rFonts w:ascii="Times New Roman" w:hAnsi="Times New Roman"/>
                <w:sz w:val="28"/>
                <w:szCs w:val="28"/>
              </w:rPr>
              <w:t xml:space="preserve">Как эффективно использования технологии </w:t>
            </w:r>
            <w:proofErr w:type="spellStart"/>
            <w:r w:rsidRPr="00E4696D">
              <w:rPr>
                <w:rFonts w:ascii="Times New Roman" w:hAnsi="Times New Roman"/>
                <w:sz w:val="28"/>
                <w:szCs w:val="28"/>
              </w:rPr>
              <w:t>фасилитации</w:t>
            </w:r>
            <w:proofErr w:type="spellEnd"/>
            <w:r w:rsidRPr="00E4696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E4696D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х собраниях в ДОО</w:t>
            </w:r>
          </w:p>
        </w:tc>
        <w:tc>
          <w:tcPr>
            <w:tcW w:w="3685" w:type="dxa"/>
          </w:tcPr>
          <w:p w:rsidR="00445D7B" w:rsidRPr="00E4696D" w:rsidRDefault="00445D7B" w:rsidP="00AE2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 педагогического образования, Москва </w:t>
            </w:r>
          </w:p>
        </w:tc>
        <w:tc>
          <w:tcPr>
            <w:tcW w:w="2410" w:type="dxa"/>
          </w:tcPr>
          <w:p w:rsidR="00445D7B" w:rsidRPr="00E4696D" w:rsidRDefault="00445D7B" w:rsidP="00AE2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4111" w:type="dxa"/>
          </w:tcPr>
          <w:p w:rsidR="00445D7B" w:rsidRPr="00E4696D" w:rsidRDefault="00445D7B" w:rsidP="007A09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</w:tbl>
    <w:p w:rsidR="00DB1778" w:rsidRPr="005F6617" w:rsidRDefault="00DB1778" w:rsidP="005F66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DB1778" w:rsidRPr="005F6617" w:rsidSect="00814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D45"/>
    <w:rsid w:val="00065892"/>
    <w:rsid w:val="000B341A"/>
    <w:rsid w:val="000B36CF"/>
    <w:rsid w:val="000D0FC7"/>
    <w:rsid w:val="000D7A9A"/>
    <w:rsid w:val="000F2857"/>
    <w:rsid w:val="000F5E12"/>
    <w:rsid w:val="001B7F68"/>
    <w:rsid w:val="0024789E"/>
    <w:rsid w:val="00256B2D"/>
    <w:rsid w:val="00257039"/>
    <w:rsid w:val="00302CB6"/>
    <w:rsid w:val="003151C9"/>
    <w:rsid w:val="00317D31"/>
    <w:rsid w:val="00352EAC"/>
    <w:rsid w:val="003564FC"/>
    <w:rsid w:val="003C785F"/>
    <w:rsid w:val="003F5F69"/>
    <w:rsid w:val="00445D7B"/>
    <w:rsid w:val="00464C3C"/>
    <w:rsid w:val="0047250C"/>
    <w:rsid w:val="004849B0"/>
    <w:rsid w:val="00494FD5"/>
    <w:rsid w:val="004D3FD7"/>
    <w:rsid w:val="00500525"/>
    <w:rsid w:val="00575270"/>
    <w:rsid w:val="00580297"/>
    <w:rsid w:val="005C444A"/>
    <w:rsid w:val="005F6617"/>
    <w:rsid w:val="0063288B"/>
    <w:rsid w:val="00690C2F"/>
    <w:rsid w:val="00741232"/>
    <w:rsid w:val="007647F9"/>
    <w:rsid w:val="007979BA"/>
    <w:rsid w:val="008144C6"/>
    <w:rsid w:val="008749B7"/>
    <w:rsid w:val="008B2BBC"/>
    <w:rsid w:val="008D4A8F"/>
    <w:rsid w:val="00902D50"/>
    <w:rsid w:val="00905223"/>
    <w:rsid w:val="00925439"/>
    <w:rsid w:val="009A0F86"/>
    <w:rsid w:val="009B60DD"/>
    <w:rsid w:val="009B7BF0"/>
    <w:rsid w:val="00A424DB"/>
    <w:rsid w:val="00A45842"/>
    <w:rsid w:val="00A72285"/>
    <w:rsid w:val="00A775AC"/>
    <w:rsid w:val="00AA0602"/>
    <w:rsid w:val="00AE06A7"/>
    <w:rsid w:val="00BE39C3"/>
    <w:rsid w:val="00C00EDF"/>
    <w:rsid w:val="00C25954"/>
    <w:rsid w:val="00C30E0B"/>
    <w:rsid w:val="00C54EE4"/>
    <w:rsid w:val="00C61F29"/>
    <w:rsid w:val="00CA7079"/>
    <w:rsid w:val="00CD020D"/>
    <w:rsid w:val="00CD7577"/>
    <w:rsid w:val="00CF6C7F"/>
    <w:rsid w:val="00D87D8C"/>
    <w:rsid w:val="00D95380"/>
    <w:rsid w:val="00DB1778"/>
    <w:rsid w:val="00DB62C7"/>
    <w:rsid w:val="00E25561"/>
    <w:rsid w:val="00E4696D"/>
    <w:rsid w:val="00E702E0"/>
    <w:rsid w:val="00E77CEF"/>
    <w:rsid w:val="00F00D45"/>
    <w:rsid w:val="00F95B0D"/>
    <w:rsid w:val="00FA5FEE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FD24A-E455-4353-B47C-F7468946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9D9B-24CB-43AF-A95F-FD40C10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тинская Ольга Николаевна</dc:creator>
  <cp:keywords/>
  <dc:description/>
  <cp:lastModifiedBy>ХХХ</cp:lastModifiedBy>
  <cp:revision>25</cp:revision>
  <dcterms:created xsi:type="dcterms:W3CDTF">2018-05-25T07:34:00Z</dcterms:created>
  <dcterms:modified xsi:type="dcterms:W3CDTF">2021-10-19T03:08:00Z</dcterms:modified>
</cp:coreProperties>
</file>